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656" w:rsidRPr="00A9318B" w:rsidRDefault="00C71E84">
      <w:pPr>
        <w:rPr>
          <w:b/>
          <w:lang w:val="kk-KZ"/>
        </w:rPr>
      </w:pPr>
      <w:bookmarkStart w:id="0" w:name="_GoBack"/>
      <w:bookmarkEnd w:id="0"/>
      <w:r w:rsidRPr="00A9318B">
        <w:rPr>
          <w:b/>
          <w:lang w:val="kk-KZ"/>
        </w:rPr>
        <w:t xml:space="preserve">        </w:t>
      </w:r>
      <w:r w:rsidR="00B95314" w:rsidRPr="00A9318B">
        <w:rPr>
          <w:b/>
          <w:lang w:val="kk-KZ"/>
        </w:rPr>
        <w:t>Қала</w:t>
      </w:r>
      <w:r w:rsidR="00FC6D14" w:rsidRPr="00A9318B">
        <w:rPr>
          <w:b/>
          <w:lang w:val="kk-KZ"/>
        </w:rPr>
        <w:t xml:space="preserve"> мектептерінде</w:t>
      </w:r>
      <w:r w:rsidR="0037103F" w:rsidRPr="00A9318B">
        <w:rPr>
          <w:b/>
          <w:lang w:val="kk-KZ"/>
        </w:rPr>
        <w:t xml:space="preserve"> «Балаға мейірімді жаз!»</w:t>
      </w:r>
      <w:r w:rsidR="00FC6D14" w:rsidRPr="00A9318B">
        <w:rPr>
          <w:b/>
          <w:lang w:val="kk-KZ"/>
        </w:rPr>
        <w:t xml:space="preserve"> жазғы бағдарлама.</w:t>
      </w:r>
    </w:p>
    <w:p w:rsidR="00FC6D14" w:rsidRPr="00A9318B" w:rsidRDefault="00FC6D14">
      <w:pPr>
        <w:rPr>
          <w:lang w:val="kk-KZ"/>
        </w:rPr>
      </w:pPr>
    </w:p>
    <w:p w:rsidR="00FC6D14" w:rsidRPr="00A9318B" w:rsidRDefault="00FC6D14">
      <w:pPr>
        <w:rPr>
          <w:lang w:val="kk-KZ"/>
        </w:rPr>
      </w:pPr>
      <w:r w:rsidRPr="00A9318B">
        <w:rPr>
          <w:lang w:val="kk-KZ"/>
        </w:rPr>
        <w:t>1-</w:t>
      </w:r>
      <w:r w:rsidR="005D0720" w:rsidRPr="00A9318B">
        <w:rPr>
          <w:lang w:val="kk-KZ"/>
        </w:rPr>
        <w:t>10 сынып оқушыларының жалпы санынан  100 % немесе 36 мың оқушыны  демалыс пен  жұмыспен қамтуға мүмкіндік беретін «Жаз -2018» жобасы аясында  «Балаға мейірімді жаз!» бағдарлама</w:t>
      </w:r>
      <w:r w:rsidR="00163F6A" w:rsidRPr="00A9318B">
        <w:rPr>
          <w:lang w:val="kk-KZ"/>
        </w:rPr>
        <w:t>сы</w:t>
      </w:r>
      <w:r w:rsidR="005D0720" w:rsidRPr="00A9318B">
        <w:rPr>
          <w:lang w:val="kk-KZ"/>
        </w:rPr>
        <w:t xml:space="preserve"> жасалды.</w:t>
      </w:r>
    </w:p>
    <w:p w:rsidR="005D0720" w:rsidRPr="00A9318B" w:rsidRDefault="005D0720">
      <w:pPr>
        <w:rPr>
          <w:lang w:val="kk-KZ"/>
        </w:rPr>
      </w:pPr>
      <w:r w:rsidRPr="00A9318B">
        <w:rPr>
          <w:lang w:val="kk-KZ"/>
        </w:rPr>
        <w:t xml:space="preserve">        Дәстүрлі   жазғы маусым барысында  барлық жалпы білім беретін мектептерінде 1 маусымнан </w:t>
      </w:r>
      <w:r w:rsidR="000625C7" w:rsidRPr="00A9318B">
        <w:rPr>
          <w:lang w:val="kk-KZ"/>
        </w:rPr>
        <w:t xml:space="preserve"> 3 рет тамақтандыратын </w:t>
      </w:r>
      <w:r w:rsidR="00FB6BC8" w:rsidRPr="00A9318B">
        <w:rPr>
          <w:lang w:val="kk-KZ"/>
        </w:rPr>
        <w:t xml:space="preserve">2 маусым </w:t>
      </w:r>
      <w:r w:rsidR="000625C7" w:rsidRPr="00A9318B">
        <w:rPr>
          <w:lang w:val="kk-KZ"/>
        </w:rPr>
        <w:t xml:space="preserve"> </w:t>
      </w:r>
      <w:r w:rsidR="00FB6BC8" w:rsidRPr="00A9318B">
        <w:rPr>
          <w:lang w:val="kk-KZ"/>
        </w:rPr>
        <w:t xml:space="preserve">ұзақтығы 15 күндік </w:t>
      </w:r>
      <w:r w:rsidR="000625C7" w:rsidRPr="00A9318B">
        <w:rPr>
          <w:lang w:val="kk-KZ"/>
        </w:rPr>
        <w:t xml:space="preserve"> күндізгі </w:t>
      </w:r>
      <w:r w:rsidR="00FB6BC8" w:rsidRPr="00A9318B">
        <w:rPr>
          <w:lang w:val="kk-KZ"/>
        </w:rPr>
        <w:t>мектеп жанындағы лагерь ашылады.</w:t>
      </w:r>
    </w:p>
    <w:p w:rsidR="00FB6BC8" w:rsidRPr="00A9318B" w:rsidRDefault="00FB6BC8">
      <w:pPr>
        <w:rPr>
          <w:lang w:val="kk-KZ"/>
        </w:rPr>
      </w:pPr>
      <w:r w:rsidRPr="00A9318B">
        <w:rPr>
          <w:lang w:val="kk-KZ"/>
        </w:rPr>
        <w:t xml:space="preserve">   5-8 сыныптарға арналған профильді лагерлер  өз жұмысын  мектеп базасында және мектептен  тыс</w:t>
      </w:r>
      <w:r w:rsidR="004E2EE5" w:rsidRPr="00A9318B">
        <w:rPr>
          <w:lang w:val="kk-KZ"/>
        </w:rPr>
        <w:t xml:space="preserve"> ұйымдарында туристік-өлкетану, экологиялық, зияткерлік, әскери-спорт, этно-мәдени тағы басқа  бағыттар бойынша жүргізеді.</w:t>
      </w:r>
    </w:p>
    <w:p w:rsidR="004E2EE5" w:rsidRPr="00A9318B" w:rsidRDefault="004E2EE5">
      <w:pPr>
        <w:rPr>
          <w:lang w:val="kk-KZ"/>
        </w:rPr>
      </w:pPr>
      <w:r w:rsidRPr="00A9318B">
        <w:rPr>
          <w:lang w:val="kk-KZ"/>
        </w:rPr>
        <w:t xml:space="preserve">    Одан басқа  тіл лагері, шахмат  пен робототехника бойынша үйірме, «Дарын» профильді мектеп ,қазақ , орыс және ағылшын тілін үйрететін «Лингвист» мектебі ұйымдастырылады.</w:t>
      </w:r>
    </w:p>
    <w:p w:rsidR="00C71E84" w:rsidRPr="00A9318B" w:rsidRDefault="001C6DF0">
      <w:pPr>
        <w:rPr>
          <w:lang w:val="kk-KZ"/>
        </w:rPr>
      </w:pPr>
      <w:r w:rsidRPr="00A9318B">
        <w:rPr>
          <w:lang w:val="kk-KZ"/>
        </w:rPr>
        <w:t xml:space="preserve">      Жазғы мерзімде</w:t>
      </w:r>
      <w:r w:rsidR="004D0683" w:rsidRPr="00A9318B">
        <w:rPr>
          <w:lang w:val="kk-KZ"/>
        </w:rPr>
        <w:t xml:space="preserve"> халықтың қорғансыз топтарынан отбасыларға</w:t>
      </w:r>
      <w:r w:rsidRPr="00A9318B">
        <w:rPr>
          <w:lang w:val="kk-KZ"/>
        </w:rPr>
        <w:t xml:space="preserve"> волонтерлік көмек көрсету бойынша</w:t>
      </w:r>
      <w:r w:rsidR="004D0683" w:rsidRPr="00A9318B">
        <w:rPr>
          <w:lang w:val="kk-KZ"/>
        </w:rPr>
        <w:t xml:space="preserve">, </w:t>
      </w:r>
      <w:r w:rsidRPr="00A9318B">
        <w:rPr>
          <w:lang w:val="kk-KZ"/>
        </w:rPr>
        <w:t xml:space="preserve">мүгедек балалардың </w:t>
      </w:r>
      <w:r w:rsidR="004D0683" w:rsidRPr="00A9318B">
        <w:rPr>
          <w:lang w:val="kk-KZ"/>
        </w:rPr>
        <w:t xml:space="preserve">  </w:t>
      </w:r>
      <w:r w:rsidRPr="00A9318B">
        <w:rPr>
          <w:lang w:val="kk-KZ"/>
        </w:rPr>
        <w:t xml:space="preserve">денсаулығын   нығайту үшін «Арт-терапия-барлығы үшін мектеп» </w:t>
      </w:r>
      <w:r w:rsidR="004D0683" w:rsidRPr="00A9318B">
        <w:rPr>
          <w:lang w:val="kk-KZ"/>
        </w:rPr>
        <w:t xml:space="preserve"> </w:t>
      </w:r>
      <w:r w:rsidRPr="00A9318B">
        <w:rPr>
          <w:lang w:val="kk-KZ"/>
        </w:rPr>
        <w:t>сауықтыру кешені,</w:t>
      </w:r>
      <w:r w:rsidR="004D0683" w:rsidRPr="00A9318B">
        <w:rPr>
          <w:lang w:val="kk-KZ"/>
        </w:rPr>
        <w:t xml:space="preserve"> </w:t>
      </w:r>
      <w:r w:rsidRPr="00A9318B">
        <w:rPr>
          <w:lang w:val="kk-KZ"/>
        </w:rPr>
        <w:t>тьютор бағдарламасы, қазақ халық ертегілер сарыны  бойынша  қуыршақ жасаудан  «Қуыршақ театры» жобасы</w:t>
      </w:r>
      <w:r w:rsidR="004D0683" w:rsidRPr="00A9318B">
        <w:rPr>
          <w:lang w:val="kk-KZ"/>
        </w:rPr>
        <w:t xml:space="preserve"> </w:t>
      </w:r>
      <w:r w:rsidRPr="00A9318B">
        <w:rPr>
          <w:lang w:val="kk-KZ"/>
        </w:rPr>
        <w:t xml:space="preserve">мен  жаңа бастамалар </w:t>
      </w:r>
      <w:r w:rsidR="004D0683" w:rsidRPr="00A9318B">
        <w:rPr>
          <w:lang w:val="kk-KZ"/>
        </w:rPr>
        <w:t xml:space="preserve"> і</w:t>
      </w:r>
      <w:r w:rsidRPr="00A9318B">
        <w:rPr>
          <w:lang w:val="kk-KZ"/>
        </w:rPr>
        <w:t xml:space="preserve">ске асыру жоспарланады </w:t>
      </w:r>
      <w:r w:rsidR="00C71E84" w:rsidRPr="00A9318B">
        <w:rPr>
          <w:lang w:val="kk-KZ"/>
        </w:rPr>
        <w:t>.Оқу жылы бойында ашылған  бизнес-кабинет негізінде оқушылардың қаржы сауаттылығын ашуды  жалғастыру жоспарланып отыр.</w:t>
      </w:r>
    </w:p>
    <w:p w:rsidR="00C71E84" w:rsidRPr="00A9318B" w:rsidRDefault="00C71E84">
      <w:pPr>
        <w:rPr>
          <w:lang w:val="kk-KZ"/>
        </w:rPr>
      </w:pPr>
      <w:r w:rsidRPr="00A9318B">
        <w:rPr>
          <w:lang w:val="kk-KZ"/>
        </w:rPr>
        <w:t xml:space="preserve">     Әр түрлі және тамаша ұйымдастырылған </w:t>
      </w:r>
      <w:r w:rsidR="00BC6C6F" w:rsidRPr="00A9318B">
        <w:rPr>
          <w:lang w:val="kk-KZ"/>
        </w:rPr>
        <w:t xml:space="preserve">балаларға </w:t>
      </w:r>
      <w:r w:rsidRPr="00A9318B">
        <w:rPr>
          <w:lang w:val="kk-KZ"/>
        </w:rPr>
        <w:t xml:space="preserve">бос уақыт </w:t>
      </w:r>
      <w:r w:rsidR="00BC6C6F" w:rsidRPr="00A9318B">
        <w:rPr>
          <w:lang w:val="kk-KZ"/>
        </w:rPr>
        <w:t xml:space="preserve">  «Рухани жаңғыру», Астананың 20-жылдығы, Павлодар облысының 80- жылдығына арналған  шаралар аясында  өтеді.</w:t>
      </w:r>
    </w:p>
    <w:p w:rsidR="00BC6C6F" w:rsidRPr="00A9318B" w:rsidRDefault="00BC6C6F">
      <w:pPr>
        <w:rPr>
          <w:lang w:val="kk-KZ"/>
        </w:rPr>
      </w:pPr>
      <w:r w:rsidRPr="00A9318B">
        <w:rPr>
          <w:lang w:val="kk-KZ"/>
        </w:rPr>
        <w:t xml:space="preserve">       Отансүйгіштің ең жақсы түрі-ол туған өлкесінің тарихын зерттеу.</w:t>
      </w:r>
    </w:p>
    <w:p w:rsidR="00BC6C6F" w:rsidRPr="00A9318B" w:rsidRDefault="00BC6C6F">
      <w:pPr>
        <w:rPr>
          <w:lang w:val="kk-KZ"/>
        </w:rPr>
      </w:pPr>
      <w:r w:rsidRPr="00A9318B">
        <w:rPr>
          <w:lang w:val="kk-KZ"/>
        </w:rPr>
        <w:t xml:space="preserve">  «Рухани жаңғыру» бағдарламасының  «Тәрбие және Білім»</w:t>
      </w:r>
      <w:r w:rsidR="005F56F4" w:rsidRPr="00A9318B">
        <w:rPr>
          <w:lang w:val="kk-KZ"/>
        </w:rPr>
        <w:t xml:space="preserve"> кіші бағдарламасы аясында жазғы уақытта 4 жоба іске асырылады:</w:t>
      </w:r>
    </w:p>
    <w:p w:rsidR="005F56F4" w:rsidRPr="00A9318B" w:rsidRDefault="00451771">
      <w:pPr>
        <w:rPr>
          <w:lang w:val="kk-KZ"/>
        </w:rPr>
      </w:pPr>
      <w:r w:rsidRPr="00A9318B">
        <w:rPr>
          <w:lang w:val="kk-KZ"/>
        </w:rPr>
        <w:t xml:space="preserve">       </w:t>
      </w:r>
      <w:r w:rsidR="005F56F4" w:rsidRPr="00A9318B">
        <w:rPr>
          <w:lang w:val="kk-KZ"/>
        </w:rPr>
        <w:t>«Әр көшенің өз тарихы бар» жобасы  көше туралы қызықты ақпарат  жинауға бағытталған,  профильді лагерьдің тәрбиеленушілері  слайдтар, бейнероликтер альбомдар және  фотокөрме , көшенің картасын</w:t>
      </w:r>
      <w:r w:rsidRPr="00A9318B">
        <w:rPr>
          <w:lang w:val="kk-KZ"/>
        </w:rPr>
        <w:t xml:space="preserve"> дайындайды.</w:t>
      </w:r>
    </w:p>
    <w:p w:rsidR="00451771" w:rsidRPr="00A9318B" w:rsidRDefault="00451771">
      <w:pPr>
        <w:rPr>
          <w:lang w:val="kk-KZ"/>
        </w:rPr>
      </w:pPr>
      <w:r w:rsidRPr="00A9318B">
        <w:rPr>
          <w:lang w:val="kk-KZ"/>
        </w:rPr>
        <w:t xml:space="preserve">       «Ескерткіштің қасында кездесу» жобасы </w:t>
      </w:r>
      <w:r w:rsidR="00026A87" w:rsidRPr="00A9318B">
        <w:rPr>
          <w:lang w:val="kk-KZ"/>
        </w:rPr>
        <w:t>қаланың ақындары, тарихшылары және суретшілерімен бірге  мектеп оқушылары  ескерткіштердің қасында  мәнерлеп оқу сайысын өткізіп, өз өлеңдерін оқиды, ескерткіштің тарихы туралы әңгімелер тыңдайды.</w:t>
      </w:r>
    </w:p>
    <w:p w:rsidR="00026A87" w:rsidRPr="00A9318B" w:rsidRDefault="00026A87">
      <w:pPr>
        <w:rPr>
          <w:lang w:val="kk-KZ"/>
        </w:rPr>
      </w:pPr>
      <w:r w:rsidRPr="00A9318B">
        <w:rPr>
          <w:lang w:val="kk-KZ"/>
        </w:rPr>
        <w:t xml:space="preserve">       «Ертіс ағымында»  География үйімен бірлескен жоба. География үйінің директоры  жасөспірімдерді  Павлодар облысының тарихымен таныстырады.</w:t>
      </w:r>
      <w:r w:rsidR="00C27C57" w:rsidRPr="00A9318B">
        <w:rPr>
          <w:lang w:val="kk-KZ"/>
        </w:rPr>
        <w:t xml:space="preserve"> Жоба қорытындысы ретінде  жоғарғы мен төменгі Ертіс бойынша  теплоходта экскурсия болады.</w:t>
      </w:r>
    </w:p>
    <w:p w:rsidR="00451771" w:rsidRPr="00A9318B" w:rsidRDefault="00451771">
      <w:pPr>
        <w:rPr>
          <w:lang w:val="kk-KZ"/>
        </w:rPr>
      </w:pPr>
    </w:p>
    <w:p w:rsidR="00111A17" w:rsidRPr="00A9318B" w:rsidRDefault="00111A17">
      <w:pPr>
        <w:rPr>
          <w:lang w:val="kk-KZ"/>
        </w:rPr>
      </w:pPr>
    </w:p>
    <w:p w:rsidR="00111A17" w:rsidRPr="00A9318B" w:rsidRDefault="00111A17">
      <w:pPr>
        <w:rPr>
          <w:lang w:val="kk-KZ"/>
        </w:rPr>
      </w:pPr>
    </w:p>
    <w:p w:rsidR="00111A17" w:rsidRPr="00A9318B" w:rsidRDefault="00111A17">
      <w:pPr>
        <w:rPr>
          <w:lang w:val="kk-KZ"/>
        </w:rPr>
      </w:pPr>
    </w:p>
    <w:p w:rsidR="00111A17" w:rsidRPr="00A9318B" w:rsidRDefault="00111A17">
      <w:pPr>
        <w:rPr>
          <w:lang w:val="kk-KZ"/>
        </w:rPr>
      </w:pPr>
    </w:p>
    <w:p w:rsidR="00111A17" w:rsidRPr="00A9318B" w:rsidRDefault="00111A17">
      <w:pPr>
        <w:rPr>
          <w:lang w:val="kk-KZ"/>
        </w:rPr>
      </w:pPr>
    </w:p>
    <w:p w:rsidR="00111A17" w:rsidRPr="00A9318B" w:rsidRDefault="00111A17">
      <w:pPr>
        <w:rPr>
          <w:lang w:val="kk-KZ"/>
        </w:rPr>
      </w:pPr>
    </w:p>
    <w:p w:rsidR="00A9318B" w:rsidRPr="00A9318B" w:rsidRDefault="00A9318B" w:rsidP="00A9318B">
      <w:pPr>
        <w:rPr>
          <w:lang w:val="kk-KZ"/>
        </w:rPr>
      </w:pPr>
      <w:r w:rsidRPr="00A9318B">
        <w:rPr>
          <w:lang w:val="kk-KZ"/>
        </w:rPr>
        <w:t>"Өнерлі бала - сүйкімді"атты жоба. Жоба жазғы уақытта  мектептен тыс мекемелер арасында өткізіледі.</w:t>
      </w:r>
    </w:p>
    <w:p w:rsidR="00A9318B" w:rsidRPr="00A9318B" w:rsidRDefault="00A9318B" w:rsidP="00A9318B">
      <w:pPr>
        <w:rPr>
          <w:lang w:val="kk-KZ"/>
        </w:rPr>
      </w:pPr>
      <w:r w:rsidRPr="00A9318B">
        <w:rPr>
          <w:lang w:val="kk-KZ"/>
        </w:rPr>
        <w:t>Жобаның қатысушылары  мектеп  және профильдік  лагерлердің тәрбиеленушілері, ақындар, тарихшы, ақсақалдар, құрметті азаматтар, ҰОС Ардагерлері   13000 астам  адам қамтылған.</w:t>
      </w:r>
    </w:p>
    <w:p w:rsidR="00A9318B" w:rsidRPr="00A9318B" w:rsidRDefault="00A9318B" w:rsidP="00A9318B">
      <w:pPr>
        <w:rPr>
          <w:lang w:val="kk-KZ"/>
        </w:rPr>
      </w:pPr>
      <w:r w:rsidRPr="00A9318B">
        <w:rPr>
          <w:lang w:val="kk-KZ"/>
        </w:rPr>
        <w:t xml:space="preserve">Барлық жобалар жобалық офистің Павлодар облысының  желілік кестесіне кіреді. </w:t>
      </w:r>
    </w:p>
    <w:p w:rsidR="00A9318B" w:rsidRPr="00A9318B" w:rsidRDefault="00A9318B" w:rsidP="00A9318B">
      <w:pPr>
        <w:rPr>
          <w:lang w:val="kk-KZ"/>
        </w:rPr>
      </w:pPr>
      <w:r w:rsidRPr="00A9318B">
        <w:rPr>
          <w:lang w:val="kk-KZ"/>
        </w:rPr>
        <w:t>Сондай-ақ, жазғы уақытта жоспарланған патриоттық акт "Мәңгілік ел" форум " балалар бірлестігі "Жас Ұлан", "80 игі іс","80 қадамы", туристік - өлкетану акциясы "Атамекен"өткізеді. Жоспарланған жобаларды іске асыруға "Мұрагер", "Тарих мұрасы", "Өлкетану", "Ұлы дала өнері" мәдени мұра  үздік үлгілері қазақ мәдениеті дамуына бағытталған.</w:t>
      </w:r>
    </w:p>
    <w:p w:rsidR="00A9318B" w:rsidRPr="00A9318B" w:rsidRDefault="00A9318B" w:rsidP="00A9318B">
      <w:pPr>
        <w:rPr>
          <w:lang w:val="kk-KZ"/>
        </w:rPr>
      </w:pPr>
      <w:r w:rsidRPr="00A9318B">
        <w:rPr>
          <w:lang w:val="kk-KZ"/>
        </w:rPr>
        <w:t>Жазғы кезеңде қала аумағында және оның ауылдық аймақтарың абаттандыру және көгалдандыру жұмыстарына оқушыларды жұмыс істеуге алады. ТҮКШ бөлімінің ақпараты бойынша 812 оқушы, жұмыстарға кірісу жоспарлануда, 4 маусым, еңбекақы мөлшері әрбір қатысушы 16,6 мың теңге  4,8 мың теңге жол жүру ақысы бөлінді.</w:t>
      </w:r>
    </w:p>
    <w:p w:rsidR="00A9318B" w:rsidRPr="00A9318B" w:rsidRDefault="00A9318B" w:rsidP="00A9318B">
      <w:pPr>
        <w:rPr>
          <w:lang w:val="kk-KZ"/>
        </w:rPr>
      </w:pPr>
      <w:r w:rsidRPr="00A9318B">
        <w:rPr>
          <w:lang w:val="kk-KZ"/>
        </w:rPr>
        <w:t>Облыстық және қалалық мәслихаттары депутаттарының көмегімен  қосымша облыс орталығы 415 кәсіпорындардағы жұмыс орындарының онда мектеп оқушылары жұмыс істеу арқылы орташа есеппен 15 мың теңге еңбекақы  алу  ұйымдастырылады.</w:t>
      </w:r>
    </w:p>
    <w:p w:rsidR="00A9318B" w:rsidRPr="00A9318B" w:rsidRDefault="00A9318B" w:rsidP="00A9318B">
      <w:pPr>
        <w:rPr>
          <w:lang w:val="kk-KZ"/>
        </w:rPr>
      </w:pPr>
      <w:r w:rsidRPr="00A9318B">
        <w:rPr>
          <w:lang w:val="kk-KZ"/>
        </w:rPr>
        <w:t>12 мектептен тыс мекемелерде, қалалық және 17 аула клубтары, жобалық қызметті жыл сайын 30000 астам жұмыс істейді. Өз жобалар аясында қосымша білім беру мекемелері ұсынады, музыкалық, техникалық, көркем, лингвистикалық бейіндік лагерінің базасында мекемелер мен көшпелі лагерлер, саяхаттар, спорттық жарыстар жұмыс жазғы демалысын ұйымдастыру бойынша жүргізіледі.</w:t>
      </w:r>
    </w:p>
    <w:p w:rsidR="00A9318B" w:rsidRPr="00A9318B" w:rsidRDefault="00A9318B" w:rsidP="00A9318B">
      <w:pPr>
        <w:rPr>
          <w:lang w:val="kk-KZ"/>
        </w:rPr>
      </w:pPr>
      <w:r w:rsidRPr="00A9318B">
        <w:rPr>
          <w:lang w:val="kk-KZ"/>
        </w:rPr>
        <w:t>Экология және туризм орталығы - экологиялық практикумдар және туристік-өлкетану іс-шаралар тәрбиеленушілері үшін бейінді лагерьлердің жобаны іске асыру "Жер байлығы" жұмыс істейді, 1 туристік клубы "Сютур". Жыл сайынғы туристік-өлкетану практикумдар, жорықтар Ұлттық қорығында Баянауыл ауданы, биылғы жылы осы Орталығымен атты жазғы көшпелі лагерь үшін 150 бала  туристтық дидерлерге ұйымдастырылған.</w:t>
      </w:r>
    </w:p>
    <w:p w:rsidR="00A9318B" w:rsidRPr="00A9318B" w:rsidRDefault="00A9318B" w:rsidP="00A9318B">
      <w:pPr>
        <w:rPr>
          <w:lang w:val="kk-KZ"/>
        </w:rPr>
      </w:pPr>
      <w:r w:rsidRPr="00A9318B">
        <w:rPr>
          <w:lang w:val="kk-KZ"/>
        </w:rPr>
        <w:t>. Бұл маусымда іске үш жаңа шығармашылық жоба қосамыз "Музыкант-полиглот. " музыкадағы Авангард " ,"Екінші өмірі заттарға" экологиялық жобасы балалар музыка мектебі № 1,2,3 жыл сайын ұйымдастырады. Ерекше назар лагерінде бөлінеді, үстінен іске асыруға шығармашылық жобаларының "Театр мозаика", "Би микс", "Созвучье балалар дауыс", "Ақ арна", "Оркестр", "Музинформбюро", "Аймағының өнер байлығы". "Сириус", "Қазына", "Ертегі" ең басты міндеті мектеп профильдық лагерь күндізгі балалардың демалу үшін мүмкіндік беру, шығармашылық өзін-өзі дамыту, арқылы тыңдау, тәрбиелеу  үшін жағдай жасалған.</w:t>
      </w:r>
    </w:p>
    <w:p w:rsidR="00A9318B" w:rsidRPr="00A9318B" w:rsidRDefault="00A9318B" w:rsidP="00A9318B">
      <w:pPr>
        <w:rPr>
          <w:lang w:val="kk-KZ"/>
        </w:rPr>
      </w:pPr>
      <w:r w:rsidRPr="00A9318B">
        <w:rPr>
          <w:lang w:val="kk-KZ"/>
        </w:rPr>
        <w:t>Музыкалық мектебі лагерьдің бағдарламасына балалардың шығармашылық қабілеттерін қосу, балалардың әлеуметтік маңызды, шығармашылық-</w:t>
      </w:r>
      <w:r w:rsidRPr="00A9318B">
        <w:rPr>
          <w:lang w:val="kk-KZ"/>
        </w:rPr>
        <w:lastRenderedPageBreak/>
        <w:t>дамытушылық мульти-бұқаралық, ойын қызметі  қалыптастыруына бағытталған.</w:t>
      </w:r>
    </w:p>
    <w:p w:rsidR="00A9318B" w:rsidRPr="00A9318B" w:rsidRDefault="00A9318B" w:rsidP="00A9318B">
      <w:pPr>
        <w:rPr>
          <w:lang w:val="kk-KZ"/>
        </w:rPr>
      </w:pPr>
      <w:r w:rsidRPr="00A9318B">
        <w:rPr>
          <w:lang w:val="kk-KZ"/>
        </w:rPr>
        <w:t>Ұлттық жаңғыру мектебі - көшпелі лингвистикалық лагерь және этнолагерь мекеме базасында "Қазақстан - біздің ортақ үйіміз" (2 маусым).  Ұлттық жаңғыру Мектебінің этномәдени танымдық - ойын алаңы "Достық" шақыра отырып, тәрбиеленушілердің мектеп жанындағы және бейіндік лагерлеріне ұйымдастырады.</w:t>
      </w:r>
    </w:p>
    <w:p w:rsidR="00A9318B" w:rsidRPr="00A9318B" w:rsidRDefault="00A9318B" w:rsidP="00A9318B">
      <w:pPr>
        <w:rPr>
          <w:lang w:val="kk-KZ"/>
        </w:rPr>
      </w:pPr>
      <w:r w:rsidRPr="00A9318B">
        <w:rPr>
          <w:lang w:val="kk-KZ"/>
        </w:rPr>
        <w:t>Қызметі шеңберінде мектеп жанындағы полилингвальді лагерь "Бірлік" екі жоба жүзеге асырылды "Хоро достық", "Ерке сылқым" бағдарланған тәрбиелеу, қазақстандық бірегейлікті арқылы коммуникативтік қызметі. Құрал-тәрбиелік ықпал ету пайдаланылады ертегілер әр түрлі тілде этностардың арқылы әлеуметтік театр. Мұндай ынтымақтастық нысаны позитивті-эмоционалдық әсер етуге қалыптастыру идеялық-адамгершілік құндылықтар-балалар мен жасөспірімдерге арнайы жасалған.  Индикаторларға  жазғы маусымда жобаға қатысатындарды  1000 – 1500адам құрайды.</w:t>
      </w:r>
    </w:p>
    <w:p w:rsidR="00A9318B" w:rsidRPr="00A9318B" w:rsidRDefault="00A9318B" w:rsidP="00A9318B">
      <w:pPr>
        <w:rPr>
          <w:lang w:val="kk-KZ"/>
        </w:rPr>
      </w:pPr>
      <w:r w:rsidRPr="00A9318B">
        <w:rPr>
          <w:lang w:val="kk-KZ"/>
        </w:rPr>
        <w:t xml:space="preserve">Балалар көркем мектебі – көшпелі пленэры бойынша мінәжат орындарына Павлодар Ертіс - Баянауыл, пленэр - мастер-класс Астанаға, "Балдаурен" ОСО. </w:t>
      </w:r>
    </w:p>
    <w:p w:rsidR="00A9318B" w:rsidRPr="00A9318B" w:rsidRDefault="00A9318B" w:rsidP="00A9318B">
      <w:pPr>
        <w:rPr>
          <w:lang w:val="kk-KZ"/>
        </w:rPr>
      </w:pPr>
      <w:r w:rsidRPr="00A9318B">
        <w:rPr>
          <w:lang w:val="kk-KZ"/>
        </w:rPr>
        <w:t>Бағдарлама шеңберінде "Жаз-2018" ұйымдастырылады жазғы мектеп жанындағы бейіндік жасағы "шеберлер Мектебі" - 560 оқушы, 3 маусымының барысында өткізілетін сабақтар бойынша қағаз пластикасы, акварельдік кескіндеме, беттерінде, саз және резьбе ағаш; жоспарланған бірлескен жұмыс жалпы білім беретін мектептермен, балалар үшін жүргізілетін экскурсия және мастер-класстар өткізіледі.</w:t>
      </w:r>
    </w:p>
    <w:p w:rsidR="00A9318B" w:rsidRPr="00A9318B" w:rsidRDefault="00A9318B" w:rsidP="00A9318B">
      <w:pPr>
        <w:rPr>
          <w:lang w:val="kk-KZ"/>
        </w:rPr>
      </w:pPr>
      <w:r w:rsidRPr="00A9318B">
        <w:rPr>
          <w:lang w:val="kk-KZ"/>
        </w:rPr>
        <w:t>Балалар техникалық мектебі– бейіндік лагері "Шебер қаласы" жыл сайын мастер-кластар, экскурсиялар үшін 1500-ден астам балаларға өткізіледі.</w:t>
      </w:r>
    </w:p>
    <w:p w:rsidR="00A9318B" w:rsidRPr="00A9318B" w:rsidRDefault="00A9318B" w:rsidP="00A9318B">
      <w:pPr>
        <w:rPr>
          <w:lang w:val="kk-KZ"/>
        </w:rPr>
      </w:pPr>
      <w:r w:rsidRPr="00A9318B">
        <w:rPr>
          <w:lang w:val="kk-KZ"/>
        </w:rPr>
        <w:t>Жұмыспен қамту орталығы және дамыту, балалар "Дарын" - "Әлем. Бала" іске асырылуда.</w:t>
      </w:r>
    </w:p>
    <w:p w:rsidR="00A9318B" w:rsidRPr="00A9318B" w:rsidRDefault="00A9318B">
      <w:pPr>
        <w:rPr>
          <w:lang w:val="kk-KZ"/>
        </w:rPr>
      </w:pPr>
    </w:p>
    <w:p w:rsidR="00111A17" w:rsidRPr="00A9318B" w:rsidRDefault="00111A17">
      <w:pPr>
        <w:rPr>
          <w:lang w:val="kk-KZ"/>
        </w:rPr>
      </w:pPr>
      <w:r w:rsidRPr="00A9318B">
        <w:rPr>
          <w:lang w:val="kk-KZ"/>
        </w:rPr>
        <w:t>«Жігер» балалар-жасөспірімдер клубы «Ұрпаққа аманат»  этноауылдағы демалыс» жобасын іске асырады  және 17 аула клубтары жұмыс істейді.</w:t>
      </w:r>
    </w:p>
    <w:p w:rsidR="00111A17" w:rsidRPr="00A9318B" w:rsidRDefault="00111A17">
      <w:pPr>
        <w:rPr>
          <w:lang w:val="kk-KZ"/>
        </w:rPr>
      </w:pPr>
      <w:r w:rsidRPr="00A9318B">
        <w:rPr>
          <w:lang w:val="kk-KZ"/>
        </w:rPr>
        <w:t xml:space="preserve">      Жазғы демалысын ұйымдастыру «Ұрпаққа аманат» этноауылдағы демалыс» бағдарламасы балалар мен жасөспірімдердің тілектерін  жан-жақты  қамтиды және әр түрлі әрекет арқылы мағыналы, толық демалысты қамтамасыз етеді.</w:t>
      </w:r>
    </w:p>
    <w:p w:rsidR="00111A17" w:rsidRPr="00A9318B" w:rsidRDefault="00111A17">
      <w:pPr>
        <w:rPr>
          <w:lang w:val="kk-KZ"/>
        </w:rPr>
      </w:pPr>
      <w:r w:rsidRPr="00A9318B">
        <w:rPr>
          <w:lang w:val="kk-KZ"/>
        </w:rPr>
        <w:t xml:space="preserve">      </w:t>
      </w:r>
      <w:r w:rsidR="006A1D65" w:rsidRPr="00A9318B">
        <w:rPr>
          <w:lang w:val="kk-KZ"/>
        </w:rPr>
        <w:t>Жылда  «Жас патриот» жазғы көшпелі  лагерь ұйымдастырылады, оның басты мақсаты балаларды сауықтыру,тәрбиеленушілердің шығармашылық  өз-өздерінің дамуы.</w:t>
      </w:r>
    </w:p>
    <w:p w:rsidR="006A1D65" w:rsidRPr="00A9318B" w:rsidRDefault="00F13FDF">
      <w:pPr>
        <w:rPr>
          <w:lang w:val="kk-KZ"/>
        </w:rPr>
      </w:pPr>
      <w:r w:rsidRPr="00A9318B">
        <w:rPr>
          <w:lang w:val="kk-KZ"/>
        </w:rPr>
        <w:t>Жұмысты қала сыртындағы  сауықтыру орталығы «Балдәурен» жалғастырады. Жазғы мерзімде  аз қамтылған, көпбалалы, жетім балалар және  ата-ананың қамқорлығынан айрылған балалар,  оқуда, спортта және шығармашылықта</w:t>
      </w:r>
      <w:r w:rsidR="00AB4740" w:rsidRPr="00A9318B">
        <w:rPr>
          <w:lang w:val="kk-KZ"/>
        </w:rPr>
        <w:t xml:space="preserve"> жетістіктері бар </w:t>
      </w:r>
      <w:r w:rsidRPr="00A9318B">
        <w:rPr>
          <w:lang w:val="kk-KZ"/>
        </w:rPr>
        <w:t xml:space="preserve">қала мектептерінің </w:t>
      </w:r>
      <w:r w:rsidR="00AB4740" w:rsidRPr="00A9318B">
        <w:rPr>
          <w:lang w:val="kk-KZ"/>
        </w:rPr>
        <w:t xml:space="preserve">900 </w:t>
      </w:r>
      <w:r w:rsidRPr="00A9318B">
        <w:rPr>
          <w:lang w:val="kk-KZ"/>
        </w:rPr>
        <w:t>оқушылары</w:t>
      </w:r>
      <w:r w:rsidR="009E783A" w:rsidRPr="00A9318B">
        <w:rPr>
          <w:lang w:val="kk-KZ"/>
        </w:rPr>
        <w:t xml:space="preserve"> демалады.</w:t>
      </w:r>
    </w:p>
    <w:p w:rsidR="009E783A" w:rsidRPr="00A9318B" w:rsidRDefault="009E783A">
      <w:pPr>
        <w:rPr>
          <w:lang w:val="kk-KZ"/>
        </w:rPr>
      </w:pPr>
      <w:r w:rsidRPr="00A9318B">
        <w:rPr>
          <w:lang w:val="kk-KZ"/>
        </w:rPr>
        <w:t xml:space="preserve">       </w:t>
      </w:r>
      <w:r w:rsidRPr="00A9318B">
        <w:rPr>
          <w:lang w:val="kk-KZ"/>
        </w:rPr>
        <w:br/>
      </w:r>
      <w:r w:rsidRPr="00A9318B">
        <w:rPr>
          <w:rFonts w:ascii="Arial" w:hAnsi="Arial" w:cs="Arial"/>
          <w:color w:val="212121"/>
          <w:shd w:val="clear" w:color="auto" w:fill="FFFFFF"/>
          <w:lang w:val="kk-KZ"/>
        </w:rPr>
        <w:t xml:space="preserve">    </w:t>
      </w:r>
      <w:r w:rsidRPr="00A9318B">
        <w:rPr>
          <w:shd w:val="clear" w:color="auto" w:fill="FFFFFF"/>
          <w:lang w:val="kk-KZ"/>
        </w:rPr>
        <w:t>Жалпы,жаздың қорытындысы бойынша мектеп оқушыларының 100% демалуды, денсаулықты және жұмыспен қамтуды қамтамасыз ету жоспарланып отыр.</w:t>
      </w:r>
    </w:p>
    <w:sectPr w:rsidR="009E783A" w:rsidRPr="00A9318B" w:rsidSect="002926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314"/>
    <w:rsid w:val="00026A87"/>
    <w:rsid w:val="000625C7"/>
    <w:rsid w:val="00111A17"/>
    <w:rsid w:val="00163F6A"/>
    <w:rsid w:val="001C6DF0"/>
    <w:rsid w:val="00292656"/>
    <w:rsid w:val="00332206"/>
    <w:rsid w:val="0037103F"/>
    <w:rsid w:val="003B7CB4"/>
    <w:rsid w:val="00451771"/>
    <w:rsid w:val="004D0683"/>
    <w:rsid w:val="004E2EE5"/>
    <w:rsid w:val="005A27B4"/>
    <w:rsid w:val="005D0720"/>
    <w:rsid w:val="005F56F4"/>
    <w:rsid w:val="006A1D65"/>
    <w:rsid w:val="00722591"/>
    <w:rsid w:val="0090484F"/>
    <w:rsid w:val="009208A5"/>
    <w:rsid w:val="009E783A"/>
    <w:rsid w:val="00A61A56"/>
    <w:rsid w:val="00A90A15"/>
    <w:rsid w:val="00A9318B"/>
    <w:rsid w:val="00AB4740"/>
    <w:rsid w:val="00B93CCF"/>
    <w:rsid w:val="00B95314"/>
    <w:rsid w:val="00BC6C6F"/>
    <w:rsid w:val="00C27C57"/>
    <w:rsid w:val="00C71E84"/>
    <w:rsid w:val="00D26A98"/>
    <w:rsid w:val="00F13FDF"/>
    <w:rsid w:val="00FB6BC8"/>
    <w:rsid w:val="00FC6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6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6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0</TotalTime>
  <Pages>3</Pages>
  <Words>1142</Words>
  <Characters>651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34</cp:lastModifiedBy>
  <cp:revision>2</cp:revision>
  <dcterms:created xsi:type="dcterms:W3CDTF">2018-05-29T12:35:00Z</dcterms:created>
  <dcterms:modified xsi:type="dcterms:W3CDTF">2018-05-29T12:35:00Z</dcterms:modified>
</cp:coreProperties>
</file>